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D41" w:rsidRDefault="00A47D24" w:rsidP="00880D41">
      <w:pPr>
        <w:spacing w:after="0"/>
        <w:rPr>
          <w:rFonts w:ascii="Californian FB" w:hAnsi="Californian FB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27480</wp:posOffset>
                </wp:positionH>
                <wp:positionV relativeFrom="paragraph">
                  <wp:posOffset>-749300</wp:posOffset>
                </wp:positionV>
                <wp:extent cx="3226435" cy="685800"/>
                <wp:effectExtent l="0" t="0" r="381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6435" cy="685800"/>
                          <a:chOff x="3926" y="11344"/>
                          <a:chExt cx="5081" cy="108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6" y="11344"/>
                            <a:ext cx="4320" cy="9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11704"/>
                            <a:ext cx="352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D41" w:rsidRDefault="00880D41" w:rsidP="00880D41">
                              <w:pPr>
                                <w:pStyle w:val="LOGOBIG"/>
                                <w:rPr>
                                  <w:caps/>
                                  <w:sz w:val="16"/>
                                </w:rPr>
                              </w:pPr>
                              <w:r>
                                <w:rPr>
                                  <w:caps/>
                                  <w:kern w:val="18"/>
                                  <w:sz w:val="16"/>
                                </w:rPr>
                                <w:t xml:space="preserve">              OF Lewistown</w:t>
                              </w:r>
                            </w:p>
                            <w:p w:rsidR="00880D41" w:rsidRDefault="00880D41" w:rsidP="00880D41">
                              <w:pPr>
                                <w:pStyle w:val="LOGOBIG"/>
                                <w:rPr>
                                  <w:caps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3152" tIns="82296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2" o:spid="_x0000_s1026" style="position:absolute;margin-left:112.4pt;margin-top:-59pt;width:254.05pt;height:54pt;z-index:251658240" coordorigin="3926,11344" coordsize="5081,108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926;top:11344;width:4320;height: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481;top:11704;width:352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" filled="f" stroked="f">
                  <v:textbox inset="5.76pt,6.48pt">
                    <w:txbxContent>
                      <w:p w:rsidR="00880D41" w:rsidRDefault="00880D41" w:rsidP="00880D41">
                        <w:pPr>
                          <w:pStyle w:val="LOGOBIG"/>
                          <w:rPr>
                            <w:caps/>
                            <w:sz w:val="16"/>
                          </w:rPr>
                        </w:pPr>
                        <w:r>
                          <w:rPr>
                            <w:caps/>
                            <w:kern w:val="18"/>
                            <w:sz w:val="16"/>
                          </w:rPr>
                          <w:t xml:space="preserve">              OF Lewistown</w:t>
                        </w:r>
                      </w:p>
                      <w:p w:rsidR="00880D41" w:rsidRDefault="00880D41" w:rsidP="00880D41">
                        <w:pPr>
                          <w:pStyle w:val="LOGOBIG"/>
                          <w:rPr>
                            <w:caps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80D41">
        <w:rPr>
          <w:rFonts w:ascii="Californian FB" w:hAnsi="Californian FB"/>
        </w:rPr>
        <w:t>Boys &amp; Girls Club of Lewistown</w:t>
      </w:r>
    </w:p>
    <w:p w:rsidR="00880D41" w:rsidRDefault="00880D41" w:rsidP="00880D41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134 Park Street</w:t>
      </w:r>
    </w:p>
    <w:p w:rsidR="00880D41" w:rsidRDefault="00880D41" w:rsidP="00880D41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Lewistown, MT  59457</w:t>
      </w:r>
    </w:p>
    <w:p w:rsidR="00880D41" w:rsidRDefault="00880D41" w:rsidP="00880D41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Phone: (406) 535-2257 </w:t>
      </w:r>
    </w:p>
    <w:p w:rsidR="00880D41" w:rsidRDefault="00880D41" w:rsidP="00880D41">
      <w:pPr>
        <w:pBdr>
          <w:bottom w:val="single" w:sz="12" w:space="1" w:color="auto"/>
        </w:pBdr>
        <w:spacing w:after="0"/>
      </w:pPr>
      <w:r>
        <w:rPr>
          <w:rFonts w:ascii="Californian FB" w:hAnsi="Californian FB"/>
        </w:rPr>
        <w:t>Facsimile: (406) 535-2007</w:t>
      </w:r>
    </w:p>
    <w:p w:rsidR="00880D41" w:rsidRDefault="00880D41" w:rsidP="00880D41">
      <w:pPr>
        <w:spacing w:after="0"/>
      </w:pPr>
    </w:p>
    <w:p w:rsidR="00880D41" w:rsidRDefault="00880D41" w:rsidP="00880D41">
      <w:pPr>
        <w:spacing w:after="0"/>
      </w:pPr>
      <w:r>
        <w:t>Position:</w:t>
      </w:r>
      <w:r w:rsidR="002E43CF">
        <w:tab/>
      </w:r>
      <w:r w:rsidR="00FD1FBF">
        <w:tab/>
      </w:r>
      <w:r w:rsidR="00FD1FBF">
        <w:tab/>
      </w:r>
      <w:r w:rsidR="00562128">
        <w:t>Education Director</w:t>
      </w:r>
    </w:p>
    <w:p w:rsidR="00880D41" w:rsidRDefault="00880D41" w:rsidP="00880D41">
      <w:pPr>
        <w:spacing w:after="0"/>
      </w:pPr>
    </w:p>
    <w:p w:rsidR="00880D41" w:rsidRDefault="00880D41" w:rsidP="00880D41">
      <w:pPr>
        <w:spacing w:after="0"/>
      </w:pPr>
      <w:r>
        <w:t>Organization:</w:t>
      </w:r>
      <w:r w:rsidR="002E43CF">
        <w:tab/>
      </w:r>
      <w:r w:rsidR="00FD1FBF">
        <w:tab/>
      </w:r>
      <w:r w:rsidR="00FD1FBF">
        <w:tab/>
      </w:r>
      <w:r w:rsidR="002E43CF">
        <w:t>Boys &amp; Girls Club of Lewistown</w:t>
      </w:r>
    </w:p>
    <w:p w:rsidR="00880D41" w:rsidRDefault="002E43CF" w:rsidP="00880D41">
      <w:pPr>
        <w:spacing w:after="0"/>
      </w:pPr>
      <w:r>
        <w:tab/>
      </w:r>
    </w:p>
    <w:p w:rsidR="00880D41" w:rsidRDefault="00FD1FBF" w:rsidP="00880D41">
      <w:pPr>
        <w:spacing w:after="0"/>
      </w:pPr>
      <w:r>
        <w:t>Reports To</w:t>
      </w:r>
      <w:r w:rsidR="00880D41">
        <w:t>:</w:t>
      </w:r>
      <w:r w:rsidR="002E43CF">
        <w:tab/>
      </w:r>
      <w:r>
        <w:tab/>
      </w:r>
      <w:r>
        <w:tab/>
        <w:t xml:space="preserve">Chief </w:t>
      </w:r>
      <w:r w:rsidR="006151F3">
        <w:t>Executive</w:t>
      </w:r>
      <w:r>
        <w:t xml:space="preserve"> Officer</w:t>
      </w:r>
    </w:p>
    <w:p w:rsidR="00FD1FBF" w:rsidRDefault="00FD1FBF" w:rsidP="00880D41">
      <w:pPr>
        <w:spacing w:after="0"/>
      </w:pPr>
    </w:p>
    <w:p w:rsidR="00FD1FBF" w:rsidRDefault="00FD1FBF" w:rsidP="00880D41">
      <w:pPr>
        <w:spacing w:after="0"/>
      </w:pPr>
      <w:r>
        <w:t>Supervises:</w:t>
      </w:r>
      <w:r>
        <w:tab/>
      </w:r>
      <w:r>
        <w:tab/>
      </w:r>
      <w:r>
        <w:tab/>
      </w:r>
      <w:r w:rsidR="00BA20AD">
        <w:t>Youth Development Professionals</w:t>
      </w:r>
    </w:p>
    <w:p w:rsidR="00FD1FBF" w:rsidRDefault="00FD1FBF" w:rsidP="00FD1FBF">
      <w:pPr>
        <w:spacing w:after="0"/>
        <w:ind w:left="2160" w:firstLine="720"/>
      </w:pPr>
      <w:r>
        <w:t>Temporary Summer Program Staff</w:t>
      </w:r>
    </w:p>
    <w:p w:rsidR="00FD1FBF" w:rsidRDefault="00FD1FBF" w:rsidP="00880D41">
      <w:pPr>
        <w:spacing w:after="0"/>
      </w:pPr>
    </w:p>
    <w:p w:rsidR="00BA20AD" w:rsidRDefault="00880D41" w:rsidP="000D0CCA">
      <w:pPr>
        <w:spacing w:after="0"/>
      </w:pPr>
      <w:r>
        <w:t>HOURS:</w:t>
      </w:r>
      <w:r w:rsidR="002E43CF">
        <w:tab/>
      </w:r>
      <w:r w:rsidR="002E43CF">
        <w:tab/>
      </w:r>
      <w:r w:rsidR="00FD1FBF">
        <w:tab/>
      </w:r>
      <w:r w:rsidR="00FD1FBF">
        <w:tab/>
      </w:r>
      <w:r w:rsidR="00BA20AD">
        <w:t>Full time- Exempt</w:t>
      </w:r>
    </w:p>
    <w:p w:rsidR="00BA20AD" w:rsidRDefault="00BA20AD" w:rsidP="00BA20AD">
      <w:pPr>
        <w:spacing w:after="0"/>
        <w:ind w:left="2880"/>
      </w:pPr>
      <w:r>
        <w:t>(Significantly available for direct reports during operating hours and present during member service time)</w:t>
      </w:r>
    </w:p>
    <w:p w:rsidR="00FD1FBF" w:rsidRDefault="00FD1FBF" w:rsidP="00880D41">
      <w:pPr>
        <w:spacing w:after="0"/>
        <w:rPr>
          <w:b/>
          <w:u w:val="single"/>
        </w:rPr>
      </w:pPr>
    </w:p>
    <w:p w:rsidR="00FD1FBF" w:rsidRPr="002E43CF" w:rsidRDefault="00FD1FBF" w:rsidP="00FD1FBF">
      <w:pPr>
        <w:spacing w:after="0"/>
        <w:rPr>
          <w:b/>
          <w:u w:val="single"/>
        </w:rPr>
      </w:pPr>
      <w:r>
        <w:rPr>
          <w:b/>
          <w:u w:val="single"/>
        </w:rPr>
        <w:t>PRIMARY FUNCTION</w:t>
      </w:r>
    </w:p>
    <w:p w:rsidR="00880D41" w:rsidRDefault="0048254C" w:rsidP="00880D41">
      <w:pPr>
        <w:spacing w:after="0"/>
      </w:pPr>
      <w:r>
        <w:t xml:space="preserve">The Education Director is a demanding position of leadership and responsibility that meets a dual role as both </w:t>
      </w:r>
      <w:r w:rsidR="00BA4FEC">
        <w:t>Human Resources personnel</w:t>
      </w:r>
      <w:r>
        <w:t xml:space="preserve"> and additionally as a “hands on” education director.  The Boys &amp; Girls Club of Lewistown programs include, but are not limited to, education, prevention, social recreation, arts &amp; crafts, technology, physical education, and </w:t>
      </w:r>
      <w:r w:rsidR="00F95A60">
        <w:t xml:space="preserve">when funding permits, </w:t>
      </w:r>
      <w:r>
        <w:t>a teen program.  This position will assist staff as needed to develop and implement these programs and other club activities; additionally the position will provide oversight of staff to ensure program effectiveness and compliance, and perform related administrative duties.  Additionally, the employee will perform administrative duties related to the 21</w:t>
      </w:r>
      <w:r w:rsidRPr="0048254C">
        <w:rPr>
          <w:vertAlign w:val="superscript"/>
        </w:rPr>
        <w:t>st</w:t>
      </w:r>
      <w:r>
        <w:t xml:space="preserve"> Century Community Learning Center grant</w:t>
      </w:r>
      <w:r w:rsidR="00BA20AD">
        <w:t xml:space="preserve"> reporting</w:t>
      </w:r>
      <w:r>
        <w:t xml:space="preserve"> and other related grants as needed.</w:t>
      </w:r>
    </w:p>
    <w:p w:rsidR="00FD1FBF" w:rsidRDefault="00FD1FBF" w:rsidP="00880D41">
      <w:pPr>
        <w:spacing w:after="0"/>
      </w:pPr>
    </w:p>
    <w:p w:rsidR="00FD1FBF" w:rsidRDefault="00FD1FBF" w:rsidP="00FD1FBF">
      <w:pPr>
        <w:spacing w:after="0"/>
        <w:rPr>
          <w:b/>
          <w:u w:val="single"/>
        </w:rPr>
      </w:pPr>
      <w:r>
        <w:rPr>
          <w:b/>
          <w:u w:val="single"/>
        </w:rPr>
        <w:t>ESSENTIAL JOB RESPONSIBILITIES</w:t>
      </w:r>
    </w:p>
    <w:p w:rsidR="008423F4" w:rsidRDefault="008423F4" w:rsidP="008423F4">
      <w:pPr>
        <w:spacing w:after="0"/>
        <w:rPr>
          <w:b/>
        </w:rPr>
      </w:pPr>
    </w:p>
    <w:p w:rsidR="008423F4" w:rsidRPr="001A6479" w:rsidRDefault="008423F4" w:rsidP="008423F4">
      <w:pPr>
        <w:pStyle w:val="ListParagraph"/>
        <w:numPr>
          <w:ilvl w:val="0"/>
          <w:numId w:val="4"/>
        </w:numPr>
        <w:spacing w:after="0"/>
        <w:rPr>
          <w:b/>
          <w:i/>
        </w:rPr>
      </w:pPr>
      <w:r w:rsidRPr="001A6479">
        <w:rPr>
          <w:b/>
          <w:i/>
        </w:rPr>
        <w:t>Leadership</w:t>
      </w:r>
    </w:p>
    <w:p w:rsidR="008423F4" w:rsidRDefault="008423F4" w:rsidP="008423F4">
      <w:pPr>
        <w:spacing w:after="0"/>
        <w:rPr>
          <w:b/>
        </w:rPr>
      </w:pPr>
    </w:p>
    <w:p w:rsidR="008423F4" w:rsidRDefault="008423F4" w:rsidP="00477CC3">
      <w:pPr>
        <w:pStyle w:val="ListParagraph"/>
        <w:numPr>
          <w:ilvl w:val="0"/>
          <w:numId w:val="13"/>
        </w:numPr>
        <w:spacing w:after="0"/>
      </w:pPr>
      <w:r>
        <w:t>Support the organization’s Mission Statement and principles;</w:t>
      </w:r>
    </w:p>
    <w:p w:rsidR="008423F4" w:rsidRDefault="008423F4" w:rsidP="00477CC3">
      <w:pPr>
        <w:pStyle w:val="ListParagraph"/>
        <w:numPr>
          <w:ilvl w:val="0"/>
          <w:numId w:val="13"/>
        </w:numPr>
        <w:spacing w:after="0"/>
      </w:pPr>
      <w:r>
        <w:t>Maintain an environment that facilitates the achievement of the Formula for Impact and youth development outcomes;</w:t>
      </w:r>
    </w:p>
    <w:p w:rsidR="008423F4" w:rsidRDefault="008423F4" w:rsidP="00477CC3">
      <w:pPr>
        <w:pStyle w:val="ListParagraph"/>
        <w:numPr>
          <w:ilvl w:val="0"/>
          <w:numId w:val="13"/>
        </w:numPr>
        <w:spacing w:after="0"/>
      </w:pPr>
      <w:r>
        <w:t>Able to communicate with fellow staff members as a team player and also be able to appropriately communicate with parents, kids, community members and volunteers;</w:t>
      </w:r>
    </w:p>
    <w:p w:rsidR="008423F4" w:rsidRDefault="008423F4" w:rsidP="00477CC3">
      <w:pPr>
        <w:pStyle w:val="ListParagraph"/>
        <w:numPr>
          <w:ilvl w:val="0"/>
          <w:numId w:val="13"/>
        </w:numPr>
        <w:spacing w:after="0"/>
      </w:pPr>
      <w:r>
        <w:t>Being supportive to an environment that supports youth development outcomes;</w:t>
      </w:r>
    </w:p>
    <w:p w:rsidR="008423F4" w:rsidRDefault="008423F4" w:rsidP="00477CC3">
      <w:pPr>
        <w:pStyle w:val="ListParagraph"/>
        <w:numPr>
          <w:ilvl w:val="0"/>
          <w:numId w:val="13"/>
        </w:numPr>
        <w:spacing w:after="0"/>
      </w:pPr>
      <w:r>
        <w:t>Follow set policies  and procedures and monitor compliance with such;</w:t>
      </w:r>
    </w:p>
    <w:p w:rsidR="001722D6" w:rsidRDefault="001722D6" w:rsidP="001722D6">
      <w:pPr>
        <w:pStyle w:val="ListParagraph"/>
        <w:spacing w:after="0"/>
      </w:pPr>
    </w:p>
    <w:p w:rsidR="001722D6" w:rsidRPr="001B5279" w:rsidRDefault="001722D6" w:rsidP="001722D6">
      <w:pPr>
        <w:pStyle w:val="ListParagraph"/>
        <w:numPr>
          <w:ilvl w:val="0"/>
          <w:numId w:val="4"/>
        </w:numPr>
        <w:spacing w:after="0"/>
      </w:pPr>
      <w:r w:rsidRPr="001B5279">
        <w:rPr>
          <w:b/>
          <w:i/>
        </w:rPr>
        <w:lastRenderedPageBreak/>
        <w:t>Strategic Planning</w:t>
      </w:r>
    </w:p>
    <w:p w:rsidR="001722D6" w:rsidRDefault="001722D6" w:rsidP="001722D6">
      <w:pPr>
        <w:pStyle w:val="ListParagraph"/>
        <w:spacing w:after="0"/>
      </w:pPr>
    </w:p>
    <w:p w:rsidR="001722D6" w:rsidRDefault="001722D6" w:rsidP="009728AC">
      <w:pPr>
        <w:pStyle w:val="ListParagraph"/>
        <w:numPr>
          <w:ilvl w:val="0"/>
          <w:numId w:val="15"/>
        </w:numPr>
        <w:spacing w:after="0"/>
      </w:pPr>
      <w:r>
        <w:t xml:space="preserve">Have input in a strategic planning process, with the assistance of appropriate Board members and staff, that results in the development and implementation of a quality strategic plan following the guidelines set forth in BGCA’s </w:t>
      </w:r>
      <w:r w:rsidR="006151F3">
        <w:t>Future Forward</w:t>
      </w:r>
      <w:r w:rsidR="00BA20AD">
        <w:t xml:space="preserve"> 2025 </w:t>
      </w:r>
      <w:r w:rsidR="006151F3">
        <w:t>initiative</w:t>
      </w:r>
      <w:r w:rsidR="00BA20AD">
        <w:t>.</w:t>
      </w:r>
    </w:p>
    <w:p w:rsidR="002F2802" w:rsidRDefault="002F2802" w:rsidP="00880D41">
      <w:pPr>
        <w:spacing w:after="0"/>
      </w:pPr>
    </w:p>
    <w:p w:rsidR="00FD1FBF" w:rsidRPr="001722D6" w:rsidRDefault="00FD1FBF" w:rsidP="00477CC3">
      <w:pPr>
        <w:pStyle w:val="ListParagraph"/>
        <w:numPr>
          <w:ilvl w:val="0"/>
          <w:numId w:val="4"/>
        </w:numPr>
        <w:spacing w:after="0"/>
        <w:rPr>
          <w:b/>
          <w:i/>
        </w:rPr>
      </w:pPr>
      <w:r w:rsidRPr="001722D6">
        <w:rPr>
          <w:b/>
          <w:i/>
        </w:rPr>
        <w:t>Programming:</w:t>
      </w:r>
    </w:p>
    <w:p w:rsidR="00FD1FBF" w:rsidRDefault="00FD1FBF" w:rsidP="00FD1FBF">
      <w:pPr>
        <w:spacing w:after="0"/>
        <w:rPr>
          <w:b/>
        </w:rPr>
      </w:pPr>
    </w:p>
    <w:p w:rsidR="00FD1FBF" w:rsidRDefault="00FD1FBF" w:rsidP="00FD1FBF">
      <w:pPr>
        <w:pStyle w:val="ListParagraph"/>
        <w:numPr>
          <w:ilvl w:val="0"/>
          <w:numId w:val="3"/>
        </w:numPr>
        <w:spacing w:after="0"/>
      </w:pPr>
      <w:r>
        <w:t>Teaches and/or delegates the implementation of Boys and Girls Club of America targeted programs as required by grant</w:t>
      </w:r>
      <w:r w:rsidR="00905BD5">
        <w:t xml:space="preserve"> goals and objectives</w:t>
      </w:r>
      <w:r w:rsidR="0078116B">
        <w:t>;</w:t>
      </w:r>
    </w:p>
    <w:p w:rsidR="0078116B" w:rsidRDefault="0078116B" w:rsidP="00FD1FBF">
      <w:pPr>
        <w:pStyle w:val="ListParagraph"/>
        <w:numPr>
          <w:ilvl w:val="0"/>
          <w:numId w:val="3"/>
        </w:numPr>
        <w:spacing w:after="0"/>
      </w:pPr>
      <w:r>
        <w:t>Primary organizer of the schedule/activities of the Afterschool and Summer Program;</w:t>
      </w:r>
    </w:p>
    <w:p w:rsidR="00FD1FBF" w:rsidRPr="006151F3" w:rsidRDefault="00FD1FBF" w:rsidP="00FD1FBF">
      <w:pPr>
        <w:pStyle w:val="ListParagraph"/>
        <w:numPr>
          <w:ilvl w:val="0"/>
          <w:numId w:val="3"/>
        </w:numPr>
        <w:spacing w:after="0"/>
      </w:pPr>
      <w:r w:rsidRPr="006151F3">
        <w:t xml:space="preserve">Addresses the </w:t>
      </w:r>
      <w:r w:rsidR="00905BD5" w:rsidRPr="006151F3">
        <w:t>b</w:t>
      </w:r>
      <w:r w:rsidRPr="006151F3">
        <w:t xml:space="preserve">ehavioral and </w:t>
      </w:r>
      <w:r w:rsidR="00905BD5" w:rsidRPr="006151F3">
        <w:t>d</w:t>
      </w:r>
      <w:r w:rsidRPr="006151F3">
        <w:t xml:space="preserve">iscipline needs of youth members, works with program </w:t>
      </w:r>
      <w:r w:rsidR="006151F3" w:rsidRPr="006151F3">
        <w:t>professionals</w:t>
      </w:r>
      <w:r w:rsidRPr="006151F3">
        <w:t xml:space="preserve"> to best meet those youth’s needs; in addition, communicates with parents and school district, social workers, and other community professionals as needed to meet the needs of members</w:t>
      </w:r>
      <w:r w:rsidR="0078116B" w:rsidRPr="006151F3">
        <w:t>;</w:t>
      </w:r>
    </w:p>
    <w:p w:rsidR="00FD1FBF" w:rsidRPr="006151F3" w:rsidRDefault="00FD1FBF" w:rsidP="00FD1FBF">
      <w:pPr>
        <w:pStyle w:val="ListParagraph"/>
        <w:numPr>
          <w:ilvl w:val="0"/>
          <w:numId w:val="3"/>
        </w:numPr>
        <w:spacing w:after="0"/>
      </w:pPr>
      <w:r w:rsidRPr="006151F3">
        <w:t>Responsible for coordinating the Club’s discipline method, including training new staff members and arranging additional staff an</w:t>
      </w:r>
      <w:r w:rsidR="00905BD5" w:rsidRPr="006151F3">
        <w:t>d volunteer trainings as needed</w:t>
      </w:r>
      <w:r w:rsidR="0078116B" w:rsidRPr="006151F3">
        <w:t>;</w:t>
      </w:r>
    </w:p>
    <w:p w:rsidR="00FD1FBF" w:rsidRDefault="00FD1FBF" w:rsidP="00FD1FBF">
      <w:pPr>
        <w:pStyle w:val="ListParagraph"/>
        <w:numPr>
          <w:ilvl w:val="0"/>
          <w:numId w:val="3"/>
        </w:numPr>
        <w:spacing w:after="0"/>
      </w:pPr>
      <w:r>
        <w:t>Ensures programs and activities address gender, cultural and/or r</w:t>
      </w:r>
      <w:r w:rsidR="00905BD5">
        <w:t>acial diversity of Club Members</w:t>
      </w:r>
      <w:r w:rsidR="0078116B">
        <w:t>;</w:t>
      </w:r>
    </w:p>
    <w:p w:rsidR="00FD1FBF" w:rsidRDefault="00FD1FBF" w:rsidP="00FD1FBF">
      <w:pPr>
        <w:pStyle w:val="ListParagraph"/>
        <w:numPr>
          <w:ilvl w:val="0"/>
          <w:numId w:val="3"/>
        </w:numPr>
        <w:spacing w:after="0"/>
      </w:pPr>
      <w:r>
        <w:t xml:space="preserve">Assists program directors on an as needed basis.  To include, but not limited to, </w:t>
      </w:r>
      <w:r w:rsidR="00BA20AD">
        <w:t>Project Learn</w:t>
      </w:r>
      <w:r>
        <w:t>, meal, snack, program rotations, field trips, or any other activit</w:t>
      </w:r>
      <w:r w:rsidR="00905BD5">
        <w:t>y associated with the Club</w:t>
      </w:r>
      <w:r w:rsidR="0078116B">
        <w:t>;</w:t>
      </w:r>
    </w:p>
    <w:p w:rsidR="00E14DB9" w:rsidRDefault="00E14DB9" w:rsidP="00FD1FBF">
      <w:pPr>
        <w:pStyle w:val="ListParagraph"/>
        <w:numPr>
          <w:ilvl w:val="0"/>
          <w:numId w:val="3"/>
        </w:numPr>
        <w:spacing w:after="0"/>
      </w:pPr>
      <w:r>
        <w:t>Provide leadership of Formula for Impact implementation in the organization</w:t>
      </w:r>
      <w:r w:rsidR="0078116B">
        <w:t>.</w:t>
      </w:r>
      <w:r>
        <w:t xml:space="preserve"> </w:t>
      </w:r>
    </w:p>
    <w:p w:rsidR="0021748B" w:rsidRDefault="0021748B" w:rsidP="0021748B">
      <w:pPr>
        <w:pStyle w:val="ListParagraph"/>
        <w:numPr>
          <w:ilvl w:val="0"/>
          <w:numId w:val="3"/>
        </w:numPr>
        <w:spacing w:after="0"/>
      </w:pPr>
      <w:r>
        <w:t xml:space="preserve">Staff </w:t>
      </w:r>
      <w:r w:rsidR="00BA20AD">
        <w:t>Liaison</w:t>
      </w:r>
      <w:r>
        <w:t xml:space="preserve"> for the Education Committee that </w:t>
      </w:r>
      <w:r w:rsidR="008C64F9">
        <w:t>works</w:t>
      </w:r>
      <w:r>
        <w:t xml:space="preserve"> to guide and assist the Club in the </w:t>
      </w:r>
      <w:r w:rsidR="008C64F9">
        <w:t xml:space="preserve">commitments outlined in the </w:t>
      </w:r>
      <w:r>
        <w:t>21CCLC grant as well as</w:t>
      </w:r>
      <w:r w:rsidR="008C64F9">
        <w:t xml:space="preserve"> other programming, outcomes of the </w:t>
      </w:r>
      <w:r>
        <w:t>BG Club</w:t>
      </w:r>
      <w:r w:rsidR="008C64F9">
        <w:t xml:space="preserve"> that is in relation to programming and youth development</w:t>
      </w:r>
      <w:r>
        <w:t>.</w:t>
      </w:r>
    </w:p>
    <w:p w:rsidR="00E14DB9" w:rsidRDefault="00E14DB9" w:rsidP="00E14DB9">
      <w:pPr>
        <w:spacing w:after="0"/>
      </w:pPr>
    </w:p>
    <w:p w:rsidR="00E14DB9" w:rsidRPr="00C61EA4" w:rsidRDefault="00477CC3" w:rsidP="00477CC3">
      <w:pPr>
        <w:pStyle w:val="ListParagraph"/>
        <w:numPr>
          <w:ilvl w:val="0"/>
          <w:numId w:val="4"/>
        </w:numPr>
        <w:spacing w:after="0"/>
        <w:rPr>
          <w:b/>
          <w:i/>
        </w:rPr>
      </w:pPr>
      <w:r w:rsidRPr="001722D6">
        <w:rPr>
          <w:b/>
          <w:i/>
        </w:rPr>
        <w:t>Human Resource:</w:t>
      </w:r>
    </w:p>
    <w:p w:rsidR="00E14DB9" w:rsidRDefault="00E14DB9" w:rsidP="00E14DB9">
      <w:pPr>
        <w:pStyle w:val="ListParagraph"/>
        <w:spacing w:after="0"/>
      </w:pPr>
    </w:p>
    <w:p w:rsidR="00E14DB9" w:rsidRPr="00EF30E3" w:rsidRDefault="00E14DB9" w:rsidP="00E14DB9">
      <w:pPr>
        <w:pStyle w:val="ListParagraph"/>
        <w:numPr>
          <w:ilvl w:val="0"/>
          <w:numId w:val="10"/>
        </w:numPr>
        <w:spacing w:after="0"/>
      </w:pPr>
      <w:r w:rsidRPr="00EF30E3">
        <w:t xml:space="preserve">Works with the </w:t>
      </w:r>
      <w:r w:rsidR="00BA20AD">
        <w:t>CEO</w:t>
      </w:r>
      <w:r>
        <w:t xml:space="preserve">, Office Manager and </w:t>
      </w:r>
      <w:r w:rsidRPr="00E14DB9">
        <w:t>Board of Directors</w:t>
      </w:r>
      <w:r w:rsidR="00BA20AD">
        <w:t xml:space="preserve"> HR Committee</w:t>
      </w:r>
      <w:r w:rsidRPr="00EF30E3">
        <w:t xml:space="preserve"> in recruitment and selection of </w:t>
      </w:r>
      <w:r w:rsidR="00905BD5">
        <w:t xml:space="preserve"> required staff</w:t>
      </w:r>
      <w:r w:rsidR="0078116B">
        <w:t>;</w:t>
      </w:r>
    </w:p>
    <w:p w:rsidR="00E14DB9" w:rsidRPr="006151F3" w:rsidRDefault="00E14DB9" w:rsidP="00E14DB9">
      <w:pPr>
        <w:pStyle w:val="ListParagraph"/>
        <w:numPr>
          <w:ilvl w:val="0"/>
          <w:numId w:val="10"/>
        </w:numPr>
        <w:spacing w:after="0"/>
      </w:pPr>
      <w:r w:rsidRPr="006151F3">
        <w:t>Assist in updating job descriptions, employee handbook, etc. as needed</w:t>
      </w:r>
      <w:r w:rsidR="0078116B" w:rsidRPr="006151F3">
        <w:t>;</w:t>
      </w:r>
    </w:p>
    <w:p w:rsidR="00E14DB9" w:rsidRPr="006151F3" w:rsidRDefault="00E14DB9" w:rsidP="00E14DB9">
      <w:pPr>
        <w:pStyle w:val="ListParagraph"/>
        <w:numPr>
          <w:ilvl w:val="0"/>
          <w:numId w:val="10"/>
        </w:numPr>
        <w:spacing w:after="0"/>
      </w:pPr>
      <w:r w:rsidRPr="006151F3">
        <w:t>Ensures all staff is trained adequately to perform essential duties and responsi</w:t>
      </w:r>
      <w:r w:rsidR="00905BD5" w:rsidRPr="006151F3">
        <w:t>bilities of respective position</w:t>
      </w:r>
      <w:r w:rsidR="0078116B" w:rsidRPr="006151F3">
        <w:t>;</w:t>
      </w:r>
    </w:p>
    <w:p w:rsidR="00E14DB9" w:rsidRPr="006151F3" w:rsidRDefault="00E14DB9" w:rsidP="00E14DB9">
      <w:pPr>
        <w:pStyle w:val="ListParagraph"/>
        <w:numPr>
          <w:ilvl w:val="0"/>
          <w:numId w:val="10"/>
        </w:numPr>
        <w:spacing w:after="0"/>
      </w:pPr>
      <w:r w:rsidRPr="006151F3">
        <w:t>Develops and maintains positive working relationships with all staff, board, parents, volu</w:t>
      </w:r>
      <w:r w:rsidR="00905BD5" w:rsidRPr="006151F3">
        <w:t>nteers, and community partners</w:t>
      </w:r>
      <w:r w:rsidR="0078116B" w:rsidRPr="006151F3">
        <w:t>;</w:t>
      </w:r>
    </w:p>
    <w:p w:rsidR="00E14DB9" w:rsidRPr="006151F3" w:rsidRDefault="00E14DB9" w:rsidP="00E14DB9">
      <w:pPr>
        <w:pStyle w:val="ListParagraph"/>
        <w:numPr>
          <w:ilvl w:val="0"/>
          <w:numId w:val="10"/>
        </w:numPr>
        <w:spacing w:after="0"/>
      </w:pPr>
      <w:r w:rsidRPr="006151F3">
        <w:t>Oversees that staff completes self-evaluations at their first six months and then yearly in November</w:t>
      </w:r>
    </w:p>
    <w:p w:rsidR="00E14DB9" w:rsidRPr="006151F3" w:rsidRDefault="00E14DB9" w:rsidP="00E14DB9">
      <w:pPr>
        <w:pStyle w:val="ListParagraph"/>
        <w:numPr>
          <w:ilvl w:val="0"/>
          <w:numId w:val="10"/>
        </w:numPr>
        <w:spacing w:after="0"/>
      </w:pPr>
      <w:r w:rsidRPr="006151F3">
        <w:t>Recruit, organize, train and a</w:t>
      </w:r>
      <w:r w:rsidR="00905BD5" w:rsidRPr="006151F3">
        <w:t>rrange for substitute staff</w:t>
      </w:r>
      <w:r w:rsidR="0078116B" w:rsidRPr="006151F3">
        <w:t>;</w:t>
      </w:r>
    </w:p>
    <w:p w:rsidR="00E14DB9" w:rsidRPr="006151F3" w:rsidRDefault="00E14DB9" w:rsidP="00E14DB9">
      <w:pPr>
        <w:pStyle w:val="ListParagraph"/>
        <w:numPr>
          <w:ilvl w:val="0"/>
          <w:numId w:val="10"/>
        </w:numPr>
        <w:spacing w:after="0"/>
      </w:pPr>
      <w:r w:rsidRPr="006151F3">
        <w:t>Responsible for coordinating, facilitating and attending</w:t>
      </w:r>
      <w:r w:rsidR="00905BD5" w:rsidRPr="006151F3">
        <w:t xml:space="preserve"> weekly staff meetings</w:t>
      </w:r>
      <w:r w:rsidR="0078116B" w:rsidRPr="006151F3">
        <w:t>;</w:t>
      </w:r>
    </w:p>
    <w:p w:rsidR="00E14DB9" w:rsidRDefault="00E14DB9" w:rsidP="00E14DB9">
      <w:pPr>
        <w:pStyle w:val="ListParagraph"/>
        <w:numPr>
          <w:ilvl w:val="0"/>
          <w:numId w:val="10"/>
        </w:numPr>
        <w:spacing w:after="0"/>
      </w:pPr>
      <w:r w:rsidRPr="006151F3">
        <w:t xml:space="preserve">Meets with each </w:t>
      </w:r>
      <w:r w:rsidR="006151F3">
        <w:t>Youth Development Professional</w:t>
      </w:r>
      <w:r w:rsidR="00352634">
        <w:t xml:space="preserve"> individually on a regular, scheduled basis</w:t>
      </w:r>
      <w:r w:rsidR="0078116B">
        <w:t>;</w:t>
      </w:r>
    </w:p>
    <w:p w:rsidR="00E14DB9" w:rsidRDefault="00E14DB9" w:rsidP="00E14DB9">
      <w:pPr>
        <w:pStyle w:val="ListParagraph"/>
        <w:numPr>
          <w:ilvl w:val="0"/>
          <w:numId w:val="10"/>
        </w:numPr>
        <w:spacing w:after="0"/>
      </w:pPr>
      <w:r>
        <w:t xml:space="preserve">Attends trainings and seminars and organizes </w:t>
      </w:r>
      <w:r w:rsidR="00352634">
        <w:t>Club staff to attend trainings</w:t>
      </w:r>
      <w:r w:rsidR="0078116B">
        <w:t>;</w:t>
      </w:r>
    </w:p>
    <w:p w:rsidR="00E14DB9" w:rsidRDefault="00E14DB9" w:rsidP="00E14DB9">
      <w:pPr>
        <w:pStyle w:val="ListParagraph"/>
        <w:numPr>
          <w:ilvl w:val="0"/>
          <w:numId w:val="10"/>
        </w:numPr>
        <w:spacing w:after="0"/>
      </w:pPr>
      <w:r>
        <w:t>Ensure productive and effective staff performance, providing guidance, feedback and opportuniti</w:t>
      </w:r>
      <w:r w:rsidR="00352634">
        <w:t>es for professional development</w:t>
      </w:r>
      <w:r w:rsidR="0078116B">
        <w:t>.</w:t>
      </w:r>
    </w:p>
    <w:p w:rsidR="00E14DB9" w:rsidRPr="00E14DB9" w:rsidRDefault="00E14DB9" w:rsidP="00E14DB9">
      <w:pPr>
        <w:spacing w:after="0"/>
      </w:pPr>
    </w:p>
    <w:p w:rsidR="002F2802" w:rsidRPr="001722D6" w:rsidRDefault="002F2802" w:rsidP="00477CC3">
      <w:pPr>
        <w:pStyle w:val="ListParagraph"/>
        <w:numPr>
          <w:ilvl w:val="0"/>
          <w:numId w:val="4"/>
        </w:numPr>
        <w:spacing w:after="0"/>
        <w:rPr>
          <w:b/>
          <w:i/>
        </w:rPr>
      </w:pPr>
      <w:r w:rsidRPr="001722D6">
        <w:rPr>
          <w:b/>
          <w:i/>
        </w:rPr>
        <w:lastRenderedPageBreak/>
        <w:t>Administrative:</w:t>
      </w:r>
    </w:p>
    <w:p w:rsidR="00CA6F2C" w:rsidRDefault="00CA6F2C" w:rsidP="00CA6F2C">
      <w:pPr>
        <w:pStyle w:val="ListParagraph"/>
        <w:spacing w:after="0"/>
      </w:pPr>
    </w:p>
    <w:p w:rsidR="008A1288" w:rsidRDefault="00BA4FEC" w:rsidP="007633DE">
      <w:pPr>
        <w:pStyle w:val="ListParagraph"/>
        <w:numPr>
          <w:ilvl w:val="0"/>
          <w:numId w:val="3"/>
        </w:numPr>
        <w:spacing w:after="0"/>
      </w:pPr>
      <w:r>
        <w:t>Ensures staff p</w:t>
      </w:r>
      <w:r w:rsidR="008A1288">
        <w:t>erforms all reporting requirements of Participation Counts and maintains proper record ke</w:t>
      </w:r>
      <w:r w:rsidR="00352634">
        <w:t>eping associated with that task</w:t>
      </w:r>
      <w:r w:rsidR="0078116B">
        <w:t>;</w:t>
      </w:r>
    </w:p>
    <w:p w:rsidR="004F77F7" w:rsidRDefault="004F77F7" w:rsidP="004F77F7">
      <w:pPr>
        <w:pStyle w:val="ListParagraph"/>
        <w:numPr>
          <w:ilvl w:val="0"/>
          <w:numId w:val="3"/>
        </w:numPr>
        <w:spacing w:after="0"/>
      </w:pPr>
      <w:r>
        <w:t xml:space="preserve">Provide oversight of staff </w:t>
      </w:r>
      <w:r w:rsidR="008A1288">
        <w:t xml:space="preserve">and programs to ensure </w:t>
      </w:r>
      <w:r>
        <w:t>educational and programming goals of grants, including but not limited to 21</w:t>
      </w:r>
      <w:r w:rsidRPr="004F77F7">
        <w:rPr>
          <w:vertAlign w:val="superscript"/>
        </w:rPr>
        <w:t>st</w:t>
      </w:r>
      <w:r>
        <w:t xml:space="preserve"> Century Learning Center, </w:t>
      </w:r>
      <w:r w:rsidR="00A24D60">
        <w:t xml:space="preserve"> Oro</w:t>
      </w:r>
      <w:r w:rsidR="00352634">
        <w:t xml:space="preserve"> Y Plata and OJP, are being met</w:t>
      </w:r>
      <w:r w:rsidR="0078116B">
        <w:t>;</w:t>
      </w:r>
    </w:p>
    <w:p w:rsidR="00E14DB9" w:rsidRDefault="00E14DB9" w:rsidP="004F77F7">
      <w:pPr>
        <w:pStyle w:val="ListParagraph"/>
        <w:numPr>
          <w:ilvl w:val="0"/>
          <w:numId w:val="3"/>
        </w:numPr>
        <w:spacing w:after="0"/>
      </w:pPr>
      <w:r>
        <w:t>Utilize Google tools to manage tasks and communicate</w:t>
      </w:r>
      <w:r w:rsidR="0078116B">
        <w:t>;</w:t>
      </w:r>
    </w:p>
    <w:p w:rsidR="008A1288" w:rsidRDefault="00E93084" w:rsidP="007633DE">
      <w:pPr>
        <w:pStyle w:val="ListParagraph"/>
        <w:numPr>
          <w:ilvl w:val="0"/>
          <w:numId w:val="3"/>
        </w:numPr>
        <w:spacing w:after="0"/>
      </w:pPr>
      <w:r>
        <w:t>Coordination o</w:t>
      </w:r>
      <w:r w:rsidR="00352634">
        <w:t>f unit planning and programming</w:t>
      </w:r>
      <w:r w:rsidR="0078116B">
        <w:t>;</w:t>
      </w:r>
    </w:p>
    <w:p w:rsidR="00880D41" w:rsidRPr="004F77F7" w:rsidRDefault="00F95A60" w:rsidP="00880D41">
      <w:pPr>
        <w:pStyle w:val="ListParagraph"/>
        <w:numPr>
          <w:ilvl w:val="0"/>
          <w:numId w:val="3"/>
        </w:numPr>
        <w:spacing w:after="0"/>
        <w:rPr>
          <w:b/>
        </w:rPr>
      </w:pPr>
      <w:r>
        <w:t xml:space="preserve">Works closely with the </w:t>
      </w:r>
      <w:r w:rsidR="00053CC4">
        <w:t>C</w:t>
      </w:r>
      <w:r w:rsidR="006151F3">
        <w:t>E</w:t>
      </w:r>
      <w:r w:rsidR="00053CC4">
        <w:t>O</w:t>
      </w:r>
      <w:r w:rsidR="00EF30E3">
        <w:t xml:space="preserve"> </w:t>
      </w:r>
      <w:r>
        <w:t xml:space="preserve">to complete needed reporting for </w:t>
      </w:r>
      <w:r w:rsidR="004F77F7">
        <w:t>grants, including but not limited to 21</w:t>
      </w:r>
      <w:r w:rsidR="004F77F7" w:rsidRPr="004F77F7">
        <w:rPr>
          <w:vertAlign w:val="superscript"/>
        </w:rPr>
        <w:t>st</w:t>
      </w:r>
      <w:r w:rsidR="006151F3">
        <w:t xml:space="preserve"> Century Learning Center</w:t>
      </w:r>
      <w:r w:rsidR="0078116B">
        <w:t>;</w:t>
      </w:r>
    </w:p>
    <w:p w:rsidR="00EF30E3" w:rsidRPr="00EF30E3" w:rsidRDefault="00EF30E3" w:rsidP="00EF30E3">
      <w:pPr>
        <w:pStyle w:val="ListParagraph"/>
        <w:numPr>
          <w:ilvl w:val="0"/>
          <w:numId w:val="3"/>
        </w:numPr>
        <w:spacing w:after="0"/>
      </w:pPr>
      <w:r>
        <w:t xml:space="preserve">Review and approve </w:t>
      </w:r>
      <w:r w:rsidR="004B1CE3">
        <w:t>direct report’s</w:t>
      </w:r>
      <w:r>
        <w:t xml:space="preserve"> bi-weekly time sheets and time off (sick, vacation, personal, etc.) and reporting the same</w:t>
      </w:r>
      <w:r w:rsidR="00352634">
        <w:t xml:space="preserve"> to the Office Manager</w:t>
      </w:r>
      <w:r w:rsidR="0078116B">
        <w:t>;</w:t>
      </w:r>
    </w:p>
    <w:p w:rsidR="00941505" w:rsidRPr="00A24D60" w:rsidRDefault="004F77F7" w:rsidP="00477CC3">
      <w:pPr>
        <w:pStyle w:val="ListParagraph"/>
        <w:numPr>
          <w:ilvl w:val="0"/>
          <w:numId w:val="3"/>
        </w:numPr>
        <w:spacing w:after="0"/>
        <w:rPr>
          <w:b/>
        </w:rPr>
      </w:pPr>
      <w:r>
        <w:t xml:space="preserve">Communicate with Club families using the following methods:  </w:t>
      </w:r>
      <w:r w:rsidR="006151F3">
        <w:t>Salesforce</w:t>
      </w:r>
      <w:bookmarkStart w:id="0" w:name="_GoBack"/>
      <w:bookmarkEnd w:id="0"/>
      <w:r>
        <w:t xml:space="preserve">, Facebook group, </w:t>
      </w:r>
      <w:r w:rsidR="004B1CE3">
        <w:t xml:space="preserve">accident/incident reports, </w:t>
      </w:r>
      <w:r>
        <w:t>personal phone calls or e-mails and individual conferences as necessary</w:t>
      </w:r>
      <w:r w:rsidR="0078116B">
        <w:t>;</w:t>
      </w:r>
    </w:p>
    <w:p w:rsidR="00A24D60" w:rsidRPr="00477CC3" w:rsidRDefault="00A24D60" w:rsidP="00477CC3">
      <w:pPr>
        <w:pStyle w:val="ListParagraph"/>
        <w:numPr>
          <w:ilvl w:val="0"/>
          <w:numId w:val="3"/>
        </w:numPr>
        <w:spacing w:after="0"/>
        <w:rPr>
          <w:b/>
        </w:rPr>
      </w:pPr>
      <w:r>
        <w:t>Completes Monthly Board Report.</w:t>
      </w:r>
    </w:p>
    <w:p w:rsidR="00941505" w:rsidRDefault="00941505" w:rsidP="00941505">
      <w:pPr>
        <w:pStyle w:val="ListParagraph"/>
        <w:spacing w:after="0"/>
        <w:ind w:left="1080"/>
      </w:pPr>
    </w:p>
    <w:p w:rsidR="00D67448" w:rsidRPr="001722D6" w:rsidRDefault="00D67448" w:rsidP="00477CC3">
      <w:pPr>
        <w:pStyle w:val="ListParagraph"/>
        <w:numPr>
          <w:ilvl w:val="0"/>
          <w:numId w:val="4"/>
        </w:numPr>
        <w:spacing w:after="0"/>
        <w:rPr>
          <w:b/>
          <w:i/>
        </w:rPr>
      </w:pPr>
      <w:r w:rsidRPr="001722D6">
        <w:rPr>
          <w:b/>
          <w:i/>
        </w:rPr>
        <w:t>Volunteer</w:t>
      </w:r>
      <w:r w:rsidR="005A5B15" w:rsidRPr="001722D6">
        <w:rPr>
          <w:b/>
          <w:i/>
        </w:rPr>
        <w:t xml:space="preserve"> </w:t>
      </w:r>
      <w:r w:rsidR="00E14DB9" w:rsidRPr="001722D6">
        <w:rPr>
          <w:b/>
          <w:i/>
        </w:rPr>
        <w:t>Management</w:t>
      </w:r>
      <w:r w:rsidRPr="001722D6">
        <w:rPr>
          <w:b/>
          <w:i/>
        </w:rPr>
        <w:t>:</w:t>
      </w:r>
    </w:p>
    <w:p w:rsidR="00D67448" w:rsidRDefault="00D67448" w:rsidP="00D67448">
      <w:pPr>
        <w:spacing w:after="0"/>
        <w:ind w:left="360"/>
        <w:rPr>
          <w:b/>
        </w:rPr>
      </w:pPr>
    </w:p>
    <w:p w:rsidR="00D67448" w:rsidRDefault="00D67448" w:rsidP="007633DE">
      <w:pPr>
        <w:pStyle w:val="ListParagraph"/>
        <w:numPr>
          <w:ilvl w:val="0"/>
          <w:numId w:val="11"/>
        </w:numPr>
        <w:spacing w:after="0"/>
      </w:pPr>
      <w:r>
        <w:t>Assists staff in recruiting, se</w:t>
      </w:r>
      <w:r w:rsidR="00352634">
        <w:t>lecting and training volunteers</w:t>
      </w:r>
      <w:r w:rsidR="0078116B">
        <w:t>;</w:t>
      </w:r>
    </w:p>
    <w:p w:rsidR="00D67448" w:rsidRDefault="00D67448" w:rsidP="007633DE">
      <w:pPr>
        <w:pStyle w:val="ListParagraph"/>
        <w:numPr>
          <w:ilvl w:val="0"/>
          <w:numId w:val="11"/>
        </w:numPr>
        <w:spacing w:after="0"/>
      </w:pPr>
      <w:r>
        <w:t>Coordinates volunteer</w:t>
      </w:r>
      <w:r w:rsidR="005A5B15">
        <w:t xml:space="preserve"> sc</w:t>
      </w:r>
      <w:r w:rsidR="00477CC3">
        <w:t>heduling in partnership with Volunteer Coordinator for needs of youth and organization.</w:t>
      </w:r>
    </w:p>
    <w:p w:rsidR="00505F7F" w:rsidRDefault="00505F7F" w:rsidP="00505F7F">
      <w:pPr>
        <w:pStyle w:val="ListParagraph"/>
        <w:spacing w:after="0"/>
        <w:ind w:left="1080"/>
      </w:pPr>
    </w:p>
    <w:p w:rsidR="00E93084" w:rsidRPr="001722D6" w:rsidRDefault="00E93084" w:rsidP="00477CC3">
      <w:pPr>
        <w:pStyle w:val="ListParagraph"/>
        <w:numPr>
          <w:ilvl w:val="0"/>
          <w:numId w:val="4"/>
        </w:numPr>
        <w:spacing w:after="0"/>
        <w:rPr>
          <w:b/>
          <w:i/>
        </w:rPr>
      </w:pPr>
      <w:r w:rsidRPr="001722D6">
        <w:rPr>
          <w:b/>
          <w:i/>
        </w:rPr>
        <w:t>Other Duties:</w:t>
      </w:r>
    </w:p>
    <w:p w:rsidR="00E93084" w:rsidRDefault="00E93084" w:rsidP="00E93084">
      <w:pPr>
        <w:spacing w:after="0"/>
        <w:ind w:left="360"/>
      </w:pPr>
    </w:p>
    <w:p w:rsidR="00E93084" w:rsidRDefault="005A5B15" w:rsidP="007633DE">
      <w:pPr>
        <w:pStyle w:val="ListParagraph"/>
        <w:numPr>
          <w:ilvl w:val="0"/>
          <w:numId w:val="12"/>
        </w:numPr>
        <w:spacing w:after="0"/>
      </w:pPr>
      <w:r>
        <w:t>Work with Resource Development Director on promotional activities for the Club including but not limited to weekly Happenings articles, p</w:t>
      </w:r>
      <w:r w:rsidR="00352634">
        <w:t>ress releases and social media</w:t>
      </w:r>
      <w:r w:rsidR="0078116B">
        <w:t>;</w:t>
      </w:r>
    </w:p>
    <w:p w:rsidR="00E93084" w:rsidRDefault="005A5B15" w:rsidP="007633DE">
      <w:pPr>
        <w:pStyle w:val="ListParagraph"/>
        <w:numPr>
          <w:ilvl w:val="0"/>
          <w:numId w:val="12"/>
        </w:numPr>
        <w:spacing w:after="0"/>
      </w:pPr>
      <w:r>
        <w:t>Plans, coordinates</w:t>
      </w:r>
      <w:r w:rsidR="00477CC3">
        <w:t>, delegates various tasks</w:t>
      </w:r>
      <w:r>
        <w:t xml:space="preserve"> and presents mandatory </w:t>
      </w:r>
      <w:r w:rsidR="002D782F">
        <w:t xml:space="preserve">family </w:t>
      </w:r>
      <w:r>
        <w:t>orientation meetings for new and returning families p</w:t>
      </w:r>
      <w:r w:rsidR="00352634">
        <w:t>rior to each enrollment session</w:t>
      </w:r>
      <w:r w:rsidR="0078116B">
        <w:t>;</w:t>
      </w:r>
    </w:p>
    <w:p w:rsidR="00B52816" w:rsidRDefault="00B52816" w:rsidP="00B52816">
      <w:pPr>
        <w:pStyle w:val="ListParagraph"/>
        <w:numPr>
          <w:ilvl w:val="0"/>
          <w:numId w:val="12"/>
        </w:numPr>
        <w:spacing w:after="0"/>
      </w:pPr>
      <w:r>
        <w:t>Attends the fall and spring Boys &amp; Girls Clubs of America’s conferences annually, and other trainings as needed;</w:t>
      </w:r>
    </w:p>
    <w:p w:rsidR="007633DE" w:rsidRDefault="007633DE" w:rsidP="007633DE">
      <w:pPr>
        <w:pStyle w:val="ListParagraph"/>
        <w:numPr>
          <w:ilvl w:val="0"/>
          <w:numId w:val="12"/>
        </w:numPr>
        <w:spacing w:after="0"/>
      </w:pPr>
      <w:r>
        <w:t>Other tasks as assigned</w:t>
      </w:r>
      <w:r w:rsidR="0078116B">
        <w:t>.</w:t>
      </w:r>
    </w:p>
    <w:p w:rsidR="00FD1FBF" w:rsidRDefault="00FD1FBF" w:rsidP="00FD1FBF">
      <w:pPr>
        <w:spacing w:after="0"/>
      </w:pPr>
    </w:p>
    <w:p w:rsidR="00FD1FBF" w:rsidRPr="002E43CF" w:rsidRDefault="00FD1FBF" w:rsidP="00FD1FBF">
      <w:pPr>
        <w:spacing w:after="0"/>
        <w:rPr>
          <w:b/>
          <w:u w:val="single"/>
        </w:rPr>
      </w:pPr>
      <w:r w:rsidRPr="002E43CF">
        <w:rPr>
          <w:b/>
          <w:u w:val="single"/>
        </w:rPr>
        <w:t>QUALIFICATIONS AND SKILLS</w:t>
      </w:r>
    </w:p>
    <w:p w:rsidR="00FD1FBF" w:rsidRDefault="00FD1FBF" w:rsidP="00FD1FBF">
      <w:pPr>
        <w:spacing w:after="0"/>
        <w:rPr>
          <w:b/>
        </w:rPr>
      </w:pPr>
    </w:p>
    <w:p w:rsidR="00FD1FBF" w:rsidRDefault="00FD1FBF" w:rsidP="00FD1FBF">
      <w:pPr>
        <w:pStyle w:val="ListParagraph"/>
        <w:numPr>
          <w:ilvl w:val="0"/>
          <w:numId w:val="1"/>
        </w:numPr>
        <w:spacing w:after="0"/>
      </w:pPr>
      <w:r>
        <w:t>Four-year education degree (or related field) from an accredited college or university, or equivalent experience;</w:t>
      </w:r>
    </w:p>
    <w:p w:rsidR="00FD1FBF" w:rsidRDefault="00FD1FBF" w:rsidP="00FD1FBF">
      <w:pPr>
        <w:pStyle w:val="ListParagraph"/>
        <w:numPr>
          <w:ilvl w:val="0"/>
          <w:numId w:val="1"/>
        </w:numPr>
        <w:spacing w:after="0"/>
      </w:pPr>
      <w:r>
        <w:t xml:space="preserve">A minimum of two years </w:t>
      </w:r>
      <w:r w:rsidR="00053CC4">
        <w:t xml:space="preserve">of </w:t>
      </w:r>
      <w:r>
        <w:t>experience planning and supervising activities based on the developmental needs of youth;</w:t>
      </w:r>
    </w:p>
    <w:p w:rsidR="00FD1FBF" w:rsidRDefault="00FD1FBF" w:rsidP="00FD1FBF">
      <w:pPr>
        <w:pStyle w:val="ListParagraph"/>
        <w:numPr>
          <w:ilvl w:val="0"/>
          <w:numId w:val="1"/>
        </w:numPr>
        <w:spacing w:after="0"/>
      </w:pPr>
      <w:r>
        <w:t>Strong communication skills, both verbal and written;</w:t>
      </w:r>
    </w:p>
    <w:p w:rsidR="00FD1FBF" w:rsidRDefault="00FD1FBF" w:rsidP="00FD1FBF">
      <w:pPr>
        <w:pStyle w:val="ListParagraph"/>
        <w:numPr>
          <w:ilvl w:val="0"/>
          <w:numId w:val="1"/>
        </w:numPr>
        <w:spacing w:after="0"/>
      </w:pPr>
      <w:r>
        <w:t>Group leadership skills, including an understanding of group dynamics;</w:t>
      </w:r>
    </w:p>
    <w:p w:rsidR="00FD1FBF" w:rsidRDefault="00FD1FBF" w:rsidP="00FD1FBF">
      <w:pPr>
        <w:pStyle w:val="ListParagraph"/>
        <w:numPr>
          <w:ilvl w:val="0"/>
          <w:numId w:val="1"/>
        </w:numPr>
        <w:spacing w:after="0"/>
      </w:pPr>
      <w:r>
        <w:t xml:space="preserve">Demonstrated organizational, staff, and project management abilities; </w:t>
      </w:r>
    </w:p>
    <w:p w:rsidR="00FD1FBF" w:rsidRDefault="00FD1FBF" w:rsidP="00FD1FBF">
      <w:pPr>
        <w:pStyle w:val="ListParagraph"/>
        <w:numPr>
          <w:ilvl w:val="0"/>
          <w:numId w:val="1"/>
        </w:numPr>
        <w:spacing w:after="0"/>
      </w:pPr>
      <w:r>
        <w:lastRenderedPageBreak/>
        <w:t>Mandatory CPR and First Aid Certifications (can be obtained upon hire); and</w:t>
      </w:r>
    </w:p>
    <w:p w:rsidR="00FD1FBF" w:rsidRDefault="00FD1FBF" w:rsidP="00FD1FBF">
      <w:pPr>
        <w:pStyle w:val="ListParagraph"/>
        <w:numPr>
          <w:ilvl w:val="0"/>
          <w:numId w:val="1"/>
        </w:numPr>
        <w:spacing w:after="0"/>
      </w:pPr>
      <w:r>
        <w:t>Pass a criminal background check.</w:t>
      </w:r>
    </w:p>
    <w:p w:rsidR="00FD1FBF" w:rsidRDefault="00FD1FBF" w:rsidP="00FD1FBF">
      <w:pPr>
        <w:pStyle w:val="ListParagraph"/>
        <w:numPr>
          <w:ilvl w:val="0"/>
          <w:numId w:val="1"/>
        </w:numPr>
        <w:spacing w:after="0"/>
      </w:pPr>
      <w:r>
        <w:t>Driver</w:t>
      </w:r>
      <w:r w:rsidR="00053CC4">
        <w:t>’</w:t>
      </w:r>
      <w:r>
        <w:t>s License.</w:t>
      </w:r>
    </w:p>
    <w:p w:rsidR="00C61EA4" w:rsidRPr="008A1288" w:rsidRDefault="00C61EA4" w:rsidP="00C61EA4">
      <w:pPr>
        <w:spacing w:after="0"/>
      </w:pPr>
    </w:p>
    <w:p w:rsidR="00FC4F77" w:rsidRPr="009C423E" w:rsidRDefault="00FC4F77" w:rsidP="00505F7F">
      <w:pPr>
        <w:spacing w:after="0"/>
      </w:pPr>
      <w:r w:rsidRPr="009C423E">
        <w:rPr>
          <w:b/>
          <w:bCs/>
        </w:rPr>
        <w:t>DISCLAIMER</w:t>
      </w:r>
      <w:r w:rsidRPr="009C423E">
        <w:t>:</w:t>
      </w:r>
    </w:p>
    <w:p w:rsidR="00FC4F77" w:rsidRPr="009C423E" w:rsidRDefault="00FC4F77" w:rsidP="00505F7F">
      <w:pPr>
        <w:spacing w:after="0"/>
      </w:pPr>
      <w:r w:rsidRPr="009C423E">
        <w:t>The information presented indicates the general nature and level of work expected of employees in this classification.  It is not designed to contain, nor to be interpreted, as a comprehensive inventory of all duties, responsibilities, qualifications and objectives required of employees assigned to this job.</w:t>
      </w:r>
    </w:p>
    <w:p w:rsidR="00FC4F77" w:rsidRPr="009C423E" w:rsidRDefault="00FC4F77" w:rsidP="00FC4F77"/>
    <w:sectPr w:rsidR="00FC4F77" w:rsidRPr="009C423E" w:rsidSect="00941505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ED2" w:rsidRDefault="00B72ED2" w:rsidP="00880D41">
      <w:pPr>
        <w:spacing w:after="0" w:line="240" w:lineRule="auto"/>
      </w:pPr>
      <w:r>
        <w:separator/>
      </w:r>
    </w:p>
  </w:endnote>
  <w:endnote w:type="continuationSeparator" w:id="0">
    <w:p w:rsidR="00B72ED2" w:rsidRDefault="00B72ED2" w:rsidP="0088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1F3" w:rsidRDefault="00880D4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Revised </w:t>
    </w:r>
    <w:r w:rsidR="006151F3">
      <w:rPr>
        <w:rFonts w:asciiTheme="majorHAnsi" w:hAnsiTheme="majorHAnsi"/>
      </w:rPr>
      <w:t>12/10/2025</w:t>
    </w:r>
  </w:p>
  <w:p w:rsidR="00880D41" w:rsidRDefault="00880D4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812DD">
      <w:fldChar w:fldCharType="begin"/>
    </w:r>
    <w:r w:rsidR="009812DD">
      <w:instrText xml:space="preserve"> PAGE   \* MERGEFORMAT </w:instrText>
    </w:r>
    <w:r w:rsidR="009812DD">
      <w:fldChar w:fldCharType="separate"/>
    </w:r>
    <w:r w:rsidR="006151F3" w:rsidRPr="006151F3">
      <w:rPr>
        <w:rFonts w:asciiTheme="majorHAnsi" w:hAnsiTheme="majorHAnsi"/>
        <w:noProof/>
      </w:rPr>
      <w:t>3</w:t>
    </w:r>
    <w:r w:rsidR="009812DD">
      <w:rPr>
        <w:rFonts w:asciiTheme="majorHAnsi" w:hAnsiTheme="majorHAnsi"/>
        <w:noProof/>
      </w:rPr>
      <w:fldChar w:fldCharType="end"/>
    </w:r>
  </w:p>
  <w:p w:rsidR="00880D41" w:rsidRDefault="00880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ED2" w:rsidRDefault="00B72ED2" w:rsidP="00880D41">
      <w:pPr>
        <w:spacing w:after="0" w:line="240" w:lineRule="auto"/>
      </w:pPr>
      <w:r>
        <w:separator/>
      </w:r>
    </w:p>
  </w:footnote>
  <w:footnote w:type="continuationSeparator" w:id="0">
    <w:p w:rsidR="00B72ED2" w:rsidRDefault="00B72ED2" w:rsidP="00880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02A"/>
    <w:multiLevelType w:val="hybridMultilevel"/>
    <w:tmpl w:val="459A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4670"/>
    <w:multiLevelType w:val="hybridMultilevel"/>
    <w:tmpl w:val="F11EC0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7704"/>
    <w:multiLevelType w:val="hybridMultilevel"/>
    <w:tmpl w:val="5A2251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237C8"/>
    <w:multiLevelType w:val="hybridMultilevel"/>
    <w:tmpl w:val="6F663E5E"/>
    <w:lvl w:ilvl="0" w:tplc="87C62172">
      <w:start w:val="1"/>
      <w:numFmt w:val="bullet"/>
      <w:lvlText w:val="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185C1B"/>
    <w:multiLevelType w:val="hybridMultilevel"/>
    <w:tmpl w:val="6C706068"/>
    <w:lvl w:ilvl="0" w:tplc="87C62172">
      <w:start w:val="1"/>
      <w:numFmt w:val="bullet"/>
      <w:lvlText w:val="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84465"/>
    <w:multiLevelType w:val="hybridMultilevel"/>
    <w:tmpl w:val="2E56E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371D"/>
    <w:multiLevelType w:val="hybridMultilevel"/>
    <w:tmpl w:val="6AA48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5E96"/>
    <w:multiLevelType w:val="hybridMultilevel"/>
    <w:tmpl w:val="3A9A84BE"/>
    <w:lvl w:ilvl="0" w:tplc="2584AF64">
      <w:start w:val="1165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E62A7"/>
    <w:multiLevelType w:val="hybridMultilevel"/>
    <w:tmpl w:val="F2D450F2"/>
    <w:lvl w:ilvl="0" w:tplc="87C62172">
      <w:start w:val="1"/>
      <w:numFmt w:val="bullet"/>
      <w:lvlText w:val="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9326E"/>
    <w:multiLevelType w:val="hybridMultilevel"/>
    <w:tmpl w:val="D0780C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519CD"/>
    <w:multiLevelType w:val="hybridMultilevel"/>
    <w:tmpl w:val="EE0497F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9F301A"/>
    <w:multiLevelType w:val="hybridMultilevel"/>
    <w:tmpl w:val="9C608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F293F"/>
    <w:multiLevelType w:val="hybridMultilevel"/>
    <w:tmpl w:val="130ABBE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663F0"/>
    <w:multiLevelType w:val="hybridMultilevel"/>
    <w:tmpl w:val="5114D7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687AD9"/>
    <w:multiLevelType w:val="hybridMultilevel"/>
    <w:tmpl w:val="160E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14"/>
  </w:num>
  <w:num w:numId="8">
    <w:abstractNumId w:val="5"/>
  </w:num>
  <w:num w:numId="9">
    <w:abstractNumId w:val="0"/>
  </w:num>
  <w:num w:numId="10">
    <w:abstractNumId w:val="12"/>
  </w:num>
  <w:num w:numId="11">
    <w:abstractNumId w:val="13"/>
  </w:num>
  <w:num w:numId="12">
    <w:abstractNumId w:val="10"/>
  </w:num>
  <w:num w:numId="13">
    <w:abstractNumId w:val="9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41"/>
    <w:rsid w:val="00053CC4"/>
    <w:rsid w:val="000B3CE7"/>
    <w:rsid w:val="000D0CCA"/>
    <w:rsid w:val="00125755"/>
    <w:rsid w:val="001722D6"/>
    <w:rsid w:val="00193A45"/>
    <w:rsid w:val="001A34E3"/>
    <w:rsid w:val="001C21D3"/>
    <w:rsid w:val="0021748B"/>
    <w:rsid w:val="002B1DD7"/>
    <w:rsid w:val="002B6CDB"/>
    <w:rsid w:val="002D3B62"/>
    <w:rsid w:val="002D782F"/>
    <w:rsid w:val="002E43CF"/>
    <w:rsid w:val="002F2802"/>
    <w:rsid w:val="00330A02"/>
    <w:rsid w:val="00346A81"/>
    <w:rsid w:val="00352634"/>
    <w:rsid w:val="00394A00"/>
    <w:rsid w:val="003C5057"/>
    <w:rsid w:val="003D5993"/>
    <w:rsid w:val="00432524"/>
    <w:rsid w:val="00477CC3"/>
    <w:rsid w:val="0048254C"/>
    <w:rsid w:val="004B1CE3"/>
    <w:rsid w:val="004F1C5E"/>
    <w:rsid w:val="004F77F7"/>
    <w:rsid w:val="00505F7F"/>
    <w:rsid w:val="00562128"/>
    <w:rsid w:val="005A5B15"/>
    <w:rsid w:val="005E4557"/>
    <w:rsid w:val="005F5815"/>
    <w:rsid w:val="006151F3"/>
    <w:rsid w:val="006241D9"/>
    <w:rsid w:val="00672389"/>
    <w:rsid w:val="006953F9"/>
    <w:rsid w:val="006C497B"/>
    <w:rsid w:val="006F267A"/>
    <w:rsid w:val="0076058C"/>
    <w:rsid w:val="007633DE"/>
    <w:rsid w:val="0078116B"/>
    <w:rsid w:val="007A736E"/>
    <w:rsid w:val="00831C73"/>
    <w:rsid w:val="008423F4"/>
    <w:rsid w:val="00870B8D"/>
    <w:rsid w:val="00880D41"/>
    <w:rsid w:val="00891A29"/>
    <w:rsid w:val="008A1288"/>
    <w:rsid w:val="008C64F9"/>
    <w:rsid w:val="00905BD5"/>
    <w:rsid w:val="00941505"/>
    <w:rsid w:val="009803F0"/>
    <w:rsid w:val="009812DD"/>
    <w:rsid w:val="00987560"/>
    <w:rsid w:val="009C292D"/>
    <w:rsid w:val="009F615A"/>
    <w:rsid w:val="00A24D60"/>
    <w:rsid w:val="00A47D24"/>
    <w:rsid w:val="00A87D89"/>
    <w:rsid w:val="00AD084C"/>
    <w:rsid w:val="00B52816"/>
    <w:rsid w:val="00B60411"/>
    <w:rsid w:val="00B72ED2"/>
    <w:rsid w:val="00BA20AD"/>
    <w:rsid w:val="00BA4FEC"/>
    <w:rsid w:val="00C00A7F"/>
    <w:rsid w:val="00C04D56"/>
    <w:rsid w:val="00C61EA4"/>
    <w:rsid w:val="00C84DD5"/>
    <w:rsid w:val="00CA6D06"/>
    <w:rsid w:val="00CA6F2C"/>
    <w:rsid w:val="00CE6BD5"/>
    <w:rsid w:val="00D42234"/>
    <w:rsid w:val="00D67448"/>
    <w:rsid w:val="00DB6FB5"/>
    <w:rsid w:val="00DC0E1E"/>
    <w:rsid w:val="00DE5E95"/>
    <w:rsid w:val="00E14DB9"/>
    <w:rsid w:val="00E247B9"/>
    <w:rsid w:val="00E93084"/>
    <w:rsid w:val="00ED5755"/>
    <w:rsid w:val="00EF30E3"/>
    <w:rsid w:val="00EF5AB5"/>
    <w:rsid w:val="00F4574B"/>
    <w:rsid w:val="00F4658E"/>
    <w:rsid w:val="00F95A60"/>
    <w:rsid w:val="00FA3EC8"/>
    <w:rsid w:val="00FC4F77"/>
    <w:rsid w:val="00FD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E9F1A"/>
  <w15:docId w15:val="{574E9AF6-9F07-40D6-917D-CCEA647F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BIG">
    <w:name w:val="LOGO_BIG"/>
    <w:basedOn w:val="Heading1"/>
    <w:rsid w:val="00880D41"/>
    <w:pPr>
      <w:keepLines w:val="0"/>
      <w:spacing w:before="0" w:line="252" w:lineRule="auto"/>
    </w:pPr>
    <w:rPr>
      <w:rFonts w:ascii="Arial" w:eastAsia="Times" w:hAnsi="Arial" w:cs="Times New Roman"/>
      <w:bCs w:val="0"/>
      <w:color w:val="auto"/>
      <w:sz w:val="3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80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80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D41"/>
  </w:style>
  <w:style w:type="paragraph" w:styleId="Footer">
    <w:name w:val="footer"/>
    <w:basedOn w:val="Normal"/>
    <w:link w:val="FooterChar"/>
    <w:uiPriority w:val="99"/>
    <w:unhideWhenUsed/>
    <w:rsid w:val="00880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D41"/>
  </w:style>
  <w:style w:type="paragraph" w:styleId="BalloonText">
    <w:name w:val="Balloon Text"/>
    <w:basedOn w:val="Normal"/>
    <w:link w:val="BalloonTextChar"/>
    <w:uiPriority w:val="99"/>
    <w:semiHidden/>
    <w:unhideWhenUsed/>
    <w:rsid w:val="0088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D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0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808A-DBCF-4FCF-9CC7-27E3EAE5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s &amp; Girls Club # 1</dc:creator>
  <cp:lastModifiedBy>Amy</cp:lastModifiedBy>
  <cp:revision>2</cp:revision>
  <cp:lastPrinted>2018-09-11T13:01:00Z</cp:lastPrinted>
  <dcterms:created xsi:type="dcterms:W3CDTF">2025-12-10T22:04:00Z</dcterms:created>
  <dcterms:modified xsi:type="dcterms:W3CDTF">2025-12-10T22:04:00Z</dcterms:modified>
</cp:coreProperties>
</file>